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6521"/>
        <w:gridCol w:w="1559"/>
        <w:gridCol w:w="15"/>
        <w:gridCol w:w="80"/>
      </w:tblGrid>
      <w:tr w:rsidR="00A34AF3" w14:paraId="7A15CA96" w14:textId="77777777" w:rsidTr="00053452">
        <w:trPr>
          <w:gridBefore w:val="1"/>
          <w:gridAfter w:val="2"/>
          <w:wBefore w:w="284" w:type="dxa"/>
          <w:wAfter w:w="95" w:type="dxa"/>
          <w:trHeight w:val="315"/>
        </w:trPr>
        <w:tc>
          <w:tcPr>
            <w:tcW w:w="10065" w:type="dxa"/>
            <w:gridSpan w:val="3"/>
            <w:noWrap/>
            <w:vAlign w:val="bottom"/>
            <w:hideMark/>
          </w:tcPr>
          <w:p w14:paraId="0F9FA1FB" w14:textId="77777777" w:rsidR="00A34AF3" w:rsidRDefault="00A34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A34AF3" w14:paraId="5E98D61F" w14:textId="77777777" w:rsidTr="00053452">
        <w:trPr>
          <w:gridBefore w:val="1"/>
          <w:gridAfter w:val="2"/>
          <w:wBefore w:w="284" w:type="dxa"/>
          <w:wAfter w:w="95" w:type="dxa"/>
          <w:trHeight w:val="315"/>
        </w:trPr>
        <w:tc>
          <w:tcPr>
            <w:tcW w:w="10065" w:type="dxa"/>
            <w:gridSpan w:val="3"/>
            <w:vAlign w:val="bottom"/>
            <w:hideMark/>
          </w:tcPr>
          <w:p w14:paraId="3109C35F" w14:textId="77777777" w:rsidR="00A34AF3" w:rsidRDefault="00A34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Думы</w:t>
            </w:r>
          </w:p>
        </w:tc>
      </w:tr>
      <w:tr w:rsidR="00A34AF3" w14:paraId="5204206E" w14:textId="77777777" w:rsidTr="00053452">
        <w:trPr>
          <w:gridBefore w:val="1"/>
          <w:gridAfter w:val="2"/>
          <w:wBefore w:w="284" w:type="dxa"/>
          <w:wAfter w:w="95" w:type="dxa"/>
          <w:trHeight w:val="315"/>
        </w:trPr>
        <w:tc>
          <w:tcPr>
            <w:tcW w:w="10065" w:type="dxa"/>
            <w:gridSpan w:val="3"/>
            <w:vAlign w:val="bottom"/>
            <w:hideMark/>
          </w:tcPr>
          <w:p w14:paraId="285B4F76" w14:textId="77777777" w:rsidR="00A34AF3" w:rsidRDefault="00A34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 городского округа</w:t>
            </w:r>
          </w:p>
        </w:tc>
      </w:tr>
      <w:tr w:rsidR="00A34AF3" w14:paraId="24287ECA" w14:textId="77777777" w:rsidTr="00053452">
        <w:trPr>
          <w:gridBefore w:val="1"/>
          <w:gridAfter w:val="2"/>
          <w:wBefore w:w="284" w:type="dxa"/>
          <w:wAfter w:w="95" w:type="dxa"/>
          <w:trHeight w:val="315"/>
        </w:trPr>
        <w:tc>
          <w:tcPr>
            <w:tcW w:w="10065" w:type="dxa"/>
            <w:gridSpan w:val="3"/>
            <w:vAlign w:val="bottom"/>
            <w:hideMark/>
          </w:tcPr>
          <w:p w14:paraId="035D0F81" w14:textId="7FFEBE32" w:rsidR="00A34AF3" w:rsidRDefault="00A34AF3" w:rsidP="00F97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DD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ию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DD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/10</w:t>
            </w:r>
          </w:p>
        </w:tc>
      </w:tr>
      <w:tr w:rsidR="00A34AF3" w14:paraId="7FBF05A0" w14:textId="77777777" w:rsidTr="00053452">
        <w:trPr>
          <w:gridBefore w:val="1"/>
          <w:gridAfter w:val="2"/>
          <w:wBefore w:w="284" w:type="dxa"/>
          <w:wAfter w:w="95" w:type="dxa"/>
          <w:trHeight w:val="315"/>
        </w:trPr>
        <w:tc>
          <w:tcPr>
            <w:tcW w:w="10065" w:type="dxa"/>
            <w:gridSpan w:val="3"/>
            <w:noWrap/>
            <w:vAlign w:val="bottom"/>
            <w:hideMark/>
          </w:tcPr>
          <w:p w14:paraId="4094C454" w14:textId="77777777" w:rsidR="00457955" w:rsidRDefault="0045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3CA628" w14:textId="77777777" w:rsidR="00A34AF3" w:rsidRDefault="00A34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 № 1</w:t>
            </w:r>
          </w:p>
        </w:tc>
      </w:tr>
      <w:tr w:rsidR="00A34AF3" w14:paraId="7FEC0E51" w14:textId="77777777" w:rsidTr="00053452">
        <w:trPr>
          <w:gridBefore w:val="1"/>
          <w:gridAfter w:val="2"/>
          <w:wBefore w:w="284" w:type="dxa"/>
          <w:wAfter w:w="95" w:type="dxa"/>
          <w:trHeight w:val="315"/>
        </w:trPr>
        <w:tc>
          <w:tcPr>
            <w:tcW w:w="10065" w:type="dxa"/>
            <w:gridSpan w:val="3"/>
            <w:vAlign w:val="bottom"/>
            <w:hideMark/>
          </w:tcPr>
          <w:p w14:paraId="5E47B4B3" w14:textId="77777777" w:rsidR="00A34AF3" w:rsidRDefault="00A34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Думы</w:t>
            </w:r>
          </w:p>
        </w:tc>
      </w:tr>
      <w:tr w:rsidR="00A34AF3" w14:paraId="54E9A0E5" w14:textId="77777777" w:rsidTr="00053452">
        <w:trPr>
          <w:gridBefore w:val="1"/>
          <w:gridAfter w:val="2"/>
          <w:wBefore w:w="284" w:type="dxa"/>
          <w:wAfter w:w="95" w:type="dxa"/>
          <w:trHeight w:val="315"/>
        </w:trPr>
        <w:tc>
          <w:tcPr>
            <w:tcW w:w="10065" w:type="dxa"/>
            <w:gridSpan w:val="3"/>
            <w:vAlign w:val="bottom"/>
            <w:hideMark/>
          </w:tcPr>
          <w:p w14:paraId="1DEE2AB8" w14:textId="77777777" w:rsidR="00A34AF3" w:rsidRDefault="00A34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 городского округа</w:t>
            </w:r>
          </w:p>
        </w:tc>
      </w:tr>
      <w:tr w:rsidR="00A34AF3" w14:paraId="043ACB66" w14:textId="77777777" w:rsidTr="00053452">
        <w:trPr>
          <w:gridBefore w:val="1"/>
          <w:gridAfter w:val="2"/>
          <w:wBefore w:w="284" w:type="dxa"/>
          <w:wAfter w:w="95" w:type="dxa"/>
          <w:trHeight w:val="315"/>
        </w:trPr>
        <w:tc>
          <w:tcPr>
            <w:tcW w:w="10065" w:type="dxa"/>
            <w:gridSpan w:val="3"/>
            <w:vAlign w:val="bottom"/>
            <w:hideMark/>
          </w:tcPr>
          <w:p w14:paraId="21CE590B" w14:textId="6AD3753B" w:rsidR="00A34AF3" w:rsidRPr="00691561" w:rsidRDefault="00A34AF3" w:rsidP="0069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</w:t>
            </w:r>
            <w:r w:rsidR="0069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E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9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DD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2</w:t>
            </w:r>
          </w:p>
        </w:tc>
      </w:tr>
      <w:tr w:rsidR="00B80D65" w:rsidRPr="0046181E" w14:paraId="24B0871B" w14:textId="77777777" w:rsidTr="00053452">
        <w:trPr>
          <w:gridBefore w:val="1"/>
          <w:gridAfter w:val="1"/>
          <w:wBefore w:w="284" w:type="dxa"/>
          <w:wAfter w:w="80" w:type="dxa"/>
          <w:trHeight w:val="22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3DC3" w14:textId="77777777" w:rsidR="00B80D65" w:rsidRDefault="00B80D65" w:rsidP="00B8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105D87B" w14:textId="77777777" w:rsidR="00053452" w:rsidRDefault="00053452" w:rsidP="00B8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084D612" w14:textId="2C860D54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д доходов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амильского городского округа</w:t>
            </w:r>
            <w:r w:rsidRPr="00053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20 год,</w:t>
            </w:r>
          </w:p>
          <w:p w14:paraId="6CE40691" w14:textId="43154BA7" w:rsid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группированных в соответствии с классификацией доходов бюджетов Российской Федерации</w:t>
            </w:r>
          </w:p>
          <w:p w14:paraId="78F8EDC5" w14:textId="77777777" w:rsidR="00053452" w:rsidRDefault="00053452" w:rsidP="00B8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34E0F5F" w14:textId="1CDD830B" w:rsidR="00053452" w:rsidRPr="0046181E" w:rsidRDefault="00053452" w:rsidP="00B8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452" w:rsidRPr="00053452" w14:paraId="4E9BFD93" w14:textId="77777777" w:rsidTr="00053452">
        <w:trPr>
          <w:trHeight w:val="450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C7AA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912F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 бюджета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9C68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яч рублей)</w:t>
            </w:r>
          </w:p>
        </w:tc>
      </w:tr>
      <w:tr w:rsidR="00053452" w:rsidRPr="00053452" w14:paraId="6652798A" w14:textId="77777777" w:rsidTr="00053452">
        <w:trPr>
          <w:trHeight w:val="765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C84B" w14:textId="77777777" w:rsidR="00053452" w:rsidRPr="00053452" w:rsidRDefault="00053452" w:rsidP="0005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FC18F" w14:textId="77777777" w:rsidR="00053452" w:rsidRPr="00053452" w:rsidRDefault="00053452" w:rsidP="0005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15C65" w14:textId="77777777" w:rsidR="00053452" w:rsidRPr="00053452" w:rsidRDefault="00053452" w:rsidP="0005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452" w:rsidRPr="00053452" w14:paraId="47495691" w14:textId="77777777" w:rsidTr="00053452">
        <w:trPr>
          <w:trHeight w:val="31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7DBA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ECD5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A449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3452" w:rsidRPr="00053452" w14:paraId="4059DD6F" w14:textId="77777777" w:rsidTr="00053452">
        <w:trPr>
          <w:trHeight w:val="33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CE8B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8A7A" w14:textId="77777777" w:rsidR="00053452" w:rsidRPr="00053452" w:rsidRDefault="00053452" w:rsidP="00AA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5E4F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890,0</w:t>
            </w:r>
          </w:p>
        </w:tc>
      </w:tr>
      <w:tr w:rsidR="00053452" w:rsidRPr="00053452" w14:paraId="370B614F" w14:textId="77777777" w:rsidTr="00053452">
        <w:trPr>
          <w:trHeight w:val="36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B1E8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5EF2B" w14:textId="77777777" w:rsidR="00053452" w:rsidRPr="00053452" w:rsidRDefault="00053452" w:rsidP="00AA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0EF3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78,0</w:t>
            </w:r>
          </w:p>
        </w:tc>
      </w:tr>
      <w:tr w:rsidR="00053452" w:rsidRPr="00053452" w14:paraId="40EBB69D" w14:textId="77777777" w:rsidTr="00053452">
        <w:trPr>
          <w:trHeight w:val="36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F628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029EF" w14:textId="77777777" w:rsidR="00053452" w:rsidRPr="00053452" w:rsidRDefault="00053452" w:rsidP="00AA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81A7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78,0</w:t>
            </w:r>
          </w:p>
        </w:tc>
      </w:tr>
      <w:tr w:rsidR="00053452" w:rsidRPr="00053452" w14:paraId="397BEDE2" w14:textId="77777777" w:rsidTr="00053452">
        <w:trPr>
          <w:trHeight w:val="36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981CC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4401" w14:textId="77777777" w:rsidR="00053452" w:rsidRPr="00053452" w:rsidRDefault="00053452" w:rsidP="00AA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AC7C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9,0</w:t>
            </w:r>
          </w:p>
        </w:tc>
      </w:tr>
      <w:tr w:rsidR="00053452" w:rsidRPr="00053452" w14:paraId="09020DC9" w14:textId="77777777" w:rsidTr="00053452">
        <w:trPr>
          <w:trHeight w:val="66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D2F6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1BBB" w14:textId="77777777" w:rsidR="00053452" w:rsidRPr="00053452" w:rsidRDefault="00053452" w:rsidP="00AA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B226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9,0</w:t>
            </w:r>
          </w:p>
        </w:tc>
      </w:tr>
      <w:tr w:rsidR="00053452" w:rsidRPr="00053452" w14:paraId="1797ED1A" w14:textId="77777777" w:rsidTr="00053452">
        <w:trPr>
          <w:trHeight w:val="42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916A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6E98" w14:textId="77777777" w:rsidR="00053452" w:rsidRPr="00053452" w:rsidRDefault="00053452" w:rsidP="00AA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83F3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70,0</w:t>
            </w:r>
          </w:p>
        </w:tc>
      </w:tr>
      <w:tr w:rsidR="00053452" w:rsidRPr="00053452" w14:paraId="76012CBF" w14:textId="77777777" w:rsidTr="00053452">
        <w:trPr>
          <w:trHeight w:val="6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C088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1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A032F" w14:textId="77777777" w:rsidR="00053452" w:rsidRPr="00053452" w:rsidRDefault="00053452" w:rsidP="00AA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23DB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60,0</w:t>
            </w:r>
          </w:p>
        </w:tc>
      </w:tr>
      <w:tr w:rsidR="00053452" w:rsidRPr="00053452" w14:paraId="687F25B3" w14:textId="77777777" w:rsidTr="00AA2429">
        <w:trPr>
          <w:trHeight w:val="479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9153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F364" w14:textId="1EBCB965" w:rsidR="00053452" w:rsidRPr="00053452" w:rsidRDefault="00053452" w:rsidP="00AA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налог на вмененный доход для отдельных </w:t>
            </w:r>
            <w:r w:rsidR="00A71B9F"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 деятельности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4627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7,0</w:t>
            </w:r>
          </w:p>
        </w:tc>
      </w:tr>
      <w:tr w:rsidR="00053452" w:rsidRPr="00053452" w14:paraId="3F010E3F" w14:textId="77777777" w:rsidTr="00AA2429">
        <w:trPr>
          <w:trHeight w:val="402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3491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9822" w14:textId="77777777" w:rsidR="00053452" w:rsidRPr="00053452" w:rsidRDefault="00053452" w:rsidP="00AA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3B20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053452" w:rsidRPr="00053452" w14:paraId="4BAC114C" w14:textId="77777777" w:rsidTr="00053452">
        <w:trPr>
          <w:trHeight w:val="70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55A3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4010 02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2461" w14:textId="77777777" w:rsidR="00053452" w:rsidRPr="00053452" w:rsidRDefault="00053452" w:rsidP="00AA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918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,0</w:t>
            </w:r>
          </w:p>
        </w:tc>
      </w:tr>
      <w:tr w:rsidR="00053452" w:rsidRPr="00053452" w14:paraId="1DDE616A" w14:textId="77777777" w:rsidTr="00053452">
        <w:trPr>
          <w:trHeight w:val="37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79D0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D4F0" w14:textId="77777777" w:rsidR="00053452" w:rsidRPr="00053452" w:rsidRDefault="00053452" w:rsidP="00AA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D3C1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11,0</w:t>
            </w:r>
          </w:p>
        </w:tc>
      </w:tr>
      <w:tr w:rsidR="00053452" w:rsidRPr="00053452" w14:paraId="7C82BEF1" w14:textId="77777777" w:rsidTr="00053452">
        <w:trPr>
          <w:trHeight w:val="40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F23A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894A" w14:textId="77777777" w:rsidR="00053452" w:rsidRPr="00053452" w:rsidRDefault="00053452" w:rsidP="00AA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BD36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2,0</w:t>
            </w:r>
          </w:p>
        </w:tc>
      </w:tr>
      <w:tr w:rsidR="00053452" w:rsidRPr="00053452" w14:paraId="65123A36" w14:textId="77777777" w:rsidTr="00AA2429">
        <w:trPr>
          <w:trHeight w:val="63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2D58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20 04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C644E" w14:textId="77777777" w:rsidR="00053452" w:rsidRPr="00053452" w:rsidRDefault="00053452" w:rsidP="00AA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EE49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2,0</w:t>
            </w:r>
          </w:p>
        </w:tc>
      </w:tr>
      <w:tr w:rsidR="00053452" w:rsidRPr="00053452" w14:paraId="361AE18D" w14:textId="77777777" w:rsidTr="00AA2429">
        <w:trPr>
          <w:trHeight w:val="37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25B4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06 06000 00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1613" w14:textId="77777777" w:rsidR="00053452" w:rsidRPr="00053452" w:rsidRDefault="00053452" w:rsidP="00AA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ACC5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79,0</w:t>
            </w:r>
          </w:p>
        </w:tc>
      </w:tr>
      <w:tr w:rsidR="00053452" w:rsidRPr="00053452" w14:paraId="1B0D42DD" w14:textId="77777777" w:rsidTr="00AA2429">
        <w:trPr>
          <w:trHeight w:val="72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ABD9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2 04 0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8491" w14:textId="77777777" w:rsidR="00053452" w:rsidRPr="00053452" w:rsidRDefault="00053452" w:rsidP="00AA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7543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59,0</w:t>
            </w:r>
          </w:p>
        </w:tc>
      </w:tr>
      <w:tr w:rsidR="00053452" w:rsidRPr="00053452" w14:paraId="4AF81C41" w14:textId="77777777" w:rsidTr="00053452">
        <w:trPr>
          <w:trHeight w:val="100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E29D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2 04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8212" w14:textId="77777777" w:rsidR="00053452" w:rsidRPr="00053452" w:rsidRDefault="00053452" w:rsidP="00AA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A8A1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0,0</w:t>
            </w:r>
          </w:p>
        </w:tc>
      </w:tr>
      <w:tr w:rsidR="00053452" w:rsidRPr="00053452" w14:paraId="6AED6726" w14:textId="77777777" w:rsidTr="00053452">
        <w:trPr>
          <w:trHeight w:val="45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B584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62DE" w14:textId="77777777" w:rsidR="00053452" w:rsidRPr="00053452" w:rsidRDefault="00053452" w:rsidP="00AA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B74A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4,0</w:t>
            </w:r>
          </w:p>
        </w:tc>
      </w:tr>
      <w:tr w:rsidR="00053452" w:rsidRPr="00053452" w14:paraId="7813C81D" w14:textId="77777777" w:rsidTr="00053452">
        <w:trPr>
          <w:trHeight w:val="124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11C5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301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7ADF" w14:textId="77777777" w:rsidR="00053452" w:rsidRPr="00053452" w:rsidRDefault="00053452" w:rsidP="00AA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A1B8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,0</w:t>
            </w:r>
          </w:p>
        </w:tc>
      </w:tr>
      <w:tr w:rsidR="00053452" w:rsidRPr="00053452" w14:paraId="640F6E0A" w14:textId="77777777" w:rsidTr="00053452">
        <w:trPr>
          <w:trHeight w:val="58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EA30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715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EB69" w14:textId="77777777" w:rsidR="00053452" w:rsidRPr="00053452" w:rsidRDefault="00053452" w:rsidP="00AA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E8EC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053452" w:rsidRPr="00053452" w14:paraId="6C8D4206" w14:textId="77777777" w:rsidTr="00053452">
        <w:trPr>
          <w:trHeight w:val="315"/>
        </w:trPr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5A56" w14:textId="77777777" w:rsidR="00053452" w:rsidRPr="00053452" w:rsidRDefault="00053452" w:rsidP="0005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 (налоговые)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73E1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712,0</w:t>
            </w:r>
          </w:p>
        </w:tc>
      </w:tr>
      <w:tr w:rsidR="00053452" w:rsidRPr="00053452" w14:paraId="7E067259" w14:textId="77777777" w:rsidTr="00AA2429">
        <w:trPr>
          <w:trHeight w:val="772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BE5E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DC10" w14:textId="77777777" w:rsidR="00053452" w:rsidRPr="00053452" w:rsidRDefault="00053452" w:rsidP="00AA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2954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08,0</w:t>
            </w:r>
          </w:p>
        </w:tc>
      </w:tr>
      <w:tr w:rsidR="00053452" w:rsidRPr="00053452" w14:paraId="6ABC3916" w14:textId="77777777" w:rsidTr="00AA2429">
        <w:trPr>
          <w:trHeight w:val="149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C3D4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93D4" w14:textId="77777777" w:rsidR="00053452" w:rsidRPr="00053452" w:rsidRDefault="00053452" w:rsidP="00AA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F080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69,0</w:t>
            </w:r>
          </w:p>
        </w:tc>
      </w:tr>
      <w:tr w:rsidR="00053452" w:rsidRPr="00053452" w14:paraId="1F51B86B" w14:textId="77777777" w:rsidTr="00AA2429">
        <w:trPr>
          <w:trHeight w:val="1261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F1FC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12 04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2717" w14:textId="1407FAD4" w:rsidR="00053452" w:rsidRPr="00053452" w:rsidRDefault="00053452" w:rsidP="00AA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6F54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96,0</w:t>
            </w:r>
          </w:p>
        </w:tc>
      </w:tr>
      <w:tr w:rsidR="00053452" w:rsidRPr="00053452" w14:paraId="70D39544" w14:textId="77777777" w:rsidTr="00AA2429">
        <w:trPr>
          <w:trHeight w:val="114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9E9D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24 04 0000 12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BA49" w14:textId="77777777" w:rsidR="00053452" w:rsidRPr="00053452" w:rsidRDefault="00053452" w:rsidP="00AA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66C6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053452" w:rsidRPr="00053452" w14:paraId="11C1EA55" w14:textId="77777777" w:rsidTr="00053452">
        <w:trPr>
          <w:trHeight w:val="139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3BA8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34 04 0000 1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4983" w14:textId="77777777" w:rsidR="00053452" w:rsidRPr="00053452" w:rsidRDefault="00053452" w:rsidP="00AA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0A40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</w:tr>
      <w:tr w:rsidR="00053452" w:rsidRPr="00053452" w14:paraId="360A7CBE" w14:textId="77777777" w:rsidTr="00AA2429">
        <w:trPr>
          <w:trHeight w:val="471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7161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74 04 0000 1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8069" w14:textId="77777777" w:rsidR="00053452" w:rsidRPr="00053452" w:rsidRDefault="00053452" w:rsidP="00AA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24BF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0</w:t>
            </w:r>
          </w:p>
        </w:tc>
      </w:tr>
      <w:tr w:rsidR="00053452" w:rsidRPr="00053452" w14:paraId="7FCADBDE" w14:textId="77777777" w:rsidTr="00AA2429">
        <w:trPr>
          <w:trHeight w:val="23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5832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312 04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4177" w14:textId="77777777" w:rsidR="00053452" w:rsidRPr="00053452" w:rsidRDefault="00053452" w:rsidP="0005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611F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053452" w:rsidRPr="00053452" w14:paraId="72BDC478" w14:textId="77777777" w:rsidTr="00AA2429">
        <w:trPr>
          <w:trHeight w:val="155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CC5C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324 04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B0E0" w14:textId="77777777" w:rsidR="00053452" w:rsidRPr="00053452" w:rsidRDefault="00053452" w:rsidP="0005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57D7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53452" w:rsidRPr="00053452" w14:paraId="064EE815" w14:textId="77777777" w:rsidTr="00AA2429">
        <w:trPr>
          <w:trHeight w:val="174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28FA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9000 00 0000 1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E28C" w14:textId="77777777" w:rsidR="00053452" w:rsidRPr="00053452" w:rsidRDefault="00053452" w:rsidP="0005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0C12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9,0</w:t>
            </w:r>
          </w:p>
        </w:tc>
      </w:tr>
      <w:tr w:rsidR="00053452" w:rsidRPr="00053452" w14:paraId="405BAF6A" w14:textId="77777777" w:rsidTr="00053452">
        <w:trPr>
          <w:trHeight w:val="159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236E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9044 04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F679" w14:textId="77777777" w:rsidR="00053452" w:rsidRPr="00053452" w:rsidRDefault="00053452" w:rsidP="0005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4CB0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9,0</w:t>
            </w:r>
          </w:p>
        </w:tc>
      </w:tr>
      <w:tr w:rsidR="00053452" w:rsidRPr="00053452" w14:paraId="21022A3E" w14:textId="77777777" w:rsidTr="00053452">
        <w:trPr>
          <w:trHeight w:val="63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472F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891B" w14:textId="77777777" w:rsidR="00053452" w:rsidRPr="00053452" w:rsidRDefault="00053452" w:rsidP="0005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ПОЛЬЗОВАНИЕ ПРИРОДНЫМИ РЕСУРСАМИ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78AC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0</w:t>
            </w:r>
          </w:p>
        </w:tc>
      </w:tr>
      <w:tr w:rsidR="00053452" w:rsidRPr="00053452" w14:paraId="0ECE8CE5" w14:textId="77777777" w:rsidTr="00053452">
        <w:trPr>
          <w:trHeight w:val="31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4085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30C5" w14:textId="77777777" w:rsidR="00053452" w:rsidRPr="00053452" w:rsidRDefault="00053452" w:rsidP="0005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B22F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0</w:t>
            </w:r>
          </w:p>
        </w:tc>
      </w:tr>
      <w:tr w:rsidR="00053452" w:rsidRPr="00053452" w14:paraId="61C06AC6" w14:textId="77777777" w:rsidTr="00AA2429">
        <w:trPr>
          <w:trHeight w:val="39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DC2C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598E" w14:textId="77777777" w:rsidR="00053452" w:rsidRPr="00053452" w:rsidRDefault="00053452" w:rsidP="0005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60B2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053452" w:rsidRPr="00053452" w14:paraId="7A15D90B" w14:textId="77777777" w:rsidTr="00053452">
        <w:trPr>
          <w:trHeight w:val="64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0D2A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4 04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D8EE" w14:textId="77777777" w:rsidR="00053452" w:rsidRPr="00053452" w:rsidRDefault="00053452" w:rsidP="0005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DFAD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053452" w:rsidRPr="00053452" w14:paraId="5B56A812" w14:textId="77777777" w:rsidTr="00053452">
        <w:trPr>
          <w:trHeight w:val="66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7C19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4 04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A3B8" w14:textId="77777777" w:rsidR="00053452" w:rsidRPr="00053452" w:rsidRDefault="00053452" w:rsidP="0005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C579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3452" w:rsidRPr="00053452" w14:paraId="10D58F90" w14:textId="77777777" w:rsidTr="00053452">
        <w:trPr>
          <w:trHeight w:val="63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90B5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453F" w14:textId="77777777" w:rsidR="00053452" w:rsidRPr="00053452" w:rsidRDefault="00053452" w:rsidP="0005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6565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4,0</w:t>
            </w:r>
          </w:p>
        </w:tc>
      </w:tr>
      <w:tr w:rsidR="00053452" w:rsidRPr="00053452" w14:paraId="314B0F01" w14:textId="77777777" w:rsidTr="00053452">
        <w:trPr>
          <w:trHeight w:val="43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3FCE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1000 00 0000 4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C064" w14:textId="77777777" w:rsidR="00053452" w:rsidRPr="00053452" w:rsidRDefault="00053452" w:rsidP="0005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8E39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</w:t>
            </w:r>
          </w:p>
        </w:tc>
      </w:tr>
      <w:tr w:rsidR="00053452" w:rsidRPr="00053452" w14:paraId="525EDABB" w14:textId="77777777" w:rsidTr="00AA2429">
        <w:trPr>
          <w:trHeight w:val="551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5B3A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1040 04 0000 4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8CF3" w14:textId="77777777" w:rsidR="00053452" w:rsidRPr="00053452" w:rsidRDefault="00053452" w:rsidP="0005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07B0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</w:t>
            </w:r>
          </w:p>
        </w:tc>
      </w:tr>
      <w:tr w:rsidR="00053452" w:rsidRPr="00053452" w14:paraId="3B558547" w14:textId="77777777" w:rsidTr="00AA2429">
        <w:trPr>
          <w:trHeight w:val="1126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1213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2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2A15" w14:textId="77777777" w:rsidR="00053452" w:rsidRPr="00053452" w:rsidRDefault="00053452" w:rsidP="0005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56E6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5,0</w:t>
            </w:r>
          </w:p>
        </w:tc>
      </w:tr>
      <w:tr w:rsidR="00053452" w:rsidRPr="00053452" w14:paraId="162E7058" w14:textId="77777777" w:rsidTr="00AA2429">
        <w:trPr>
          <w:trHeight w:val="1429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D8D2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2043 04 0000 4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DCEF" w14:textId="77777777" w:rsidR="00053452" w:rsidRPr="00053452" w:rsidRDefault="00053452" w:rsidP="0005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A534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5,0</w:t>
            </w:r>
          </w:p>
        </w:tc>
      </w:tr>
      <w:tr w:rsidR="00053452" w:rsidRPr="00053452" w14:paraId="2BF6FC3D" w14:textId="77777777" w:rsidTr="00AA2429">
        <w:trPr>
          <w:trHeight w:val="103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9924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C443" w14:textId="77777777" w:rsidR="00053452" w:rsidRPr="00053452" w:rsidRDefault="00053452" w:rsidP="0005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EB12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54,0</w:t>
            </w:r>
          </w:p>
        </w:tc>
      </w:tr>
      <w:tr w:rsidR="00053452" w:rsidRPr="00053452" w14:paraId="659BC9E9" w14:textId="77777777" w:rsidTr="00AA2429">
        <w:trPr>
          <w:trHeight w:val="94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7CD0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  <w:r w:rsidRPr="00053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0A70" w14:textId="5D622DA1" w:rsidR="00053452" w:rsidRPr="00053452" w:rsidRDefault="00053452" w:rsidP="0005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1A1F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54,0</w:t>
            </w:r>
          </w:p>
        </w:tc>
      </w:tr>
      <w:tr w:rsidR="00053452" w:rsidRPr="00053452" w14:paraId="684D9CF0" w14:textId="77777777" w:rsidTr="00AA2429">
        <w:trPr>
          <w:trHeight w:val="898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E7C2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6312 04 0000 43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B778" w14:textId="77777777" w:rsidR="00053452" w:rsidRPr="00053452" w:rsidRDefault="00053452" w:rsidP="0005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670F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3452" w:rsidRPr="00053452" w14:paraId="1ACBDD84" w14:textId="77777777" w:rsidTr="00053452">
        <w:trPr>
          <w:trHeight w:val="31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9203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2301" w14:textId="77777777" w:rsidR="00053452" w:rsidRPr="00053452" w:rsidRDefault="00053452" w:rsidP="0005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B3C2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0</w:t>
            </w:r>
          </w:p>
        </w:tc>
      </w:tr>
      <w:tr w:rsidR="00053452" w:rsidRPr="00053452" w14:paraId="3186BA73" w14:textId="77777777" w:rsidTr="00053452">
        <w:trPr>
          <w:trHeight w:val="31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C1BC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E064A" w14:textId="77777777" w:rsidR="00053452" w:rsidRPr="00053452" w:rsidRDefault="00053452" w:rsidP="0005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ПОСТУПЛЕНИЯ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192D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3452" w:rsidRPr="00053452" w14:paraId="122AEB33" w14:textId="77777777" w:rsidTr="00053452">
        <w:trPr>
          <w:trHeight w:val="31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A539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40 04 0000 1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2E36" w14:textId="77777777" w:rsidR="00053452" w:rsidRPr="00053452" w:rsidRDefault="00053452" w:rsidP="0005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916D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3452" w:rsidRPr="00053452" w14:paraId="2744C1BC" w14:textId="77777777" w:rsidTr="00053452">
        <w:trPr>
          <w:trHeight w:val="315"/>
        </w:trPr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CCE3" w14:textId="77777777" w:rsidR="00053452" w:rsidRPr="00053452" w:rsidRDefault="00053452" w:rsidP="0005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 (неналоговые)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CD46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178,0</w:t>
            </w:r>
          </w:p>
        </w:tc>
      </w:tr>
      <w:tr w:rsidR="00053452" w:rsidRPr="00053452" w14:paraId="7C8AE471" w14:textId="77777777" w:rsidTr="00053452">
        <w:trPr>
          <w:trHeight w:val="54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11D5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C543" w14:textId="77777777" w:rsidR="00053452" w:rsidRPr="00053452" w:rsidRDefault="00053452" w:rsidP="00053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6D9C" w14:textId="61A52100" w:rsidR="00053452" w:rsidRPr="009D340F" w:rsidRDefault="009D340F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142,3</w:t>
            </w:r>
          </w:p>
        </w:tc>
      </w:tr>
      <w:tr w:rsidR="00053452" w:rsidRPr="00053452" w14:paraId="7CA5B2E8" w14:textId="77777777" w:rsidTr="00053452">
        <w:trPr>
          <w:trHeight w:val="61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BD08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D105" w14:textId="77777777" w:rsidR="00053452" w:rsidRPr="00053452" w:rsidRDefault="00053452" w:rsidP="0005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310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142,3</w:t>
            </w:r>
          </w:p>
        </w:tc>
      </w:tr>
      <w:tr w:rsidR="00053452" w:rsidRPr="00053452" w14:paraId="020DBCCB" w14:textId="77777777" w:rsidTr="00AA2429">
        <w:trPr>
          <w:trHeight w:val="28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7406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133A" w14:textId="77777777" w:rsidR="00053452" w:rsidRPr="00053452" w:rsidRDefault="00053452" w:rsidP="0005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5416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34,0</w:t>
            </w:r>
          </w:p>
        </w:tc>
      </w:tr>
      <w:tr w:rsidR="00053452" w:rsidRPr="00053452" w14:paraId="7A57F93E" w14:textId="77777777" w:rsidTr="00AA2429">
        <w:trPr>
          <w:trHeight w:val="281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6154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CC73" w14:textId="77777777" w:rsidR="00053452" w:rsidRPr="00053452" w:rsidRDefault="00053452" w:rsidP="0005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4F10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887,4</w:t>
            </w:r>
          </w:p>
        </w:tc>
      </w:tr>
      <w:tr w:rsidR="00053452" w:rsidRPr="00053452" w14:paraId="58F9764A" w14:textId="77777777" w:rsidTr="00053452">
        <w:trPr>
          <w:trHeight w:val="63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B6F6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C387" w14:textId="77777777" w:rsidR="00053452" w:rsidRPr="00053452" w:rsidRDefault="00053452" w:rsidP="0005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C272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49,5</w:t>
            </w:r>
          </w:p>
        </w:tc>
      </w:tr>
      <w:tr w:rsidR="00053452" w:rsidRPr="00053452" w14:paraId="7F41A5D6" w14:textId="77777777" w:rsidTr="00053452">
        <w:trPr>
          <w:trHeight w:val="43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DDC8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26E3" w14:textId="77777777" w:rsidR="00053452" w:rsidRPr="00053452" w:rsidRDefault="00053452" w:rsidP="0005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9539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71,4</w:t>
            </w:r>
          </w:p>
        </w:tc>
      </w:tr>
      <w:tr w:rsidR="00053452" w:rsidRPr="00053452" w14:paraId="16B74C55" w14:textId="77777777" w:rsidTr="00053452">
        <w:trPr>
          <w:trHeight w:val="49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05F2" w14:textId="5C851359" w:rsidR="00053452" w:rsidRPr="00053452" w:rsidRDefault="00053452" w:rsidP="004C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7 0</w:t>
            </w:r>
            <w:r w:rsidR="004C2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053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</w:t>
            </w:r>
            <w:r w:rsidR="004C2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053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CA7D" w14:textId="06EB9B49" w:rsidR="00053452" w:rsidRPr="00053452" w:rsidRDefault="00053452" w:rsidP="00053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безвозмездные поступления</w:t>
            </w:r>
            <w:r w:rsidR="004C2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C258D" w:rsidRPr="004C2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бюджеты городских округов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F262" w14:textId="77777777" w:rsidR="00053452" w:rsidRPr="00053452" w:rsidRDefault="00053452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bookmarkStart w:id="0" w:name="_GoBack"/>
        <w:bookmarkEnd w:id="0"/>
      </w:tr>
      <w:tr w:rsidR="00053452" w:rsidRPr="00053452" w14:paraId="527A3AF6" w14:textId="77777777" w:rsidTr="00053452">
        <w:trPr>
          <w:trHeight w:val="499"/>
        </w:trPr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80B3C" w14:textId="1A5914A9" w:rsidR="00053452" w:rsidRPr="00053452" w:rsidRDefault="00053452" w:rsidP="0005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="00A71B9F" w:rsidRPr="00053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ов:</w:t>
            </w:r>
            <w:r w:rsidRPr="00053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B2AC" w14:textId="3A624856" w:rsidR="00053452" w:rsidRPr="009D340F" w:rsidRDefault="009D340F" w:rsidP="000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1032,3</w:t>
            </w:r>
          </w:p>
        </w:tc>
      </w:tr>
    </w:tbl>
    <w:p w14:paraId="233BD740" w14:textId="77777777" w:rsidR="00C30BB2" w:rsidRPr="0046181E" w:rsidRDefault="00C30BB2">
      <w:pPr>
        <w:rPr>
          <w:rFonts w:ascii="Times New Roman" w:hAnsi="Times New Roman" w:cs="Times New Roman"/>
          <w:sz w:val="24"/>
          <w:szCs w:val="24"/>
        </w:rPr>
      </w:pPr>
    </w:p>
    <w:sectPr w:rsidR="00C30BB2" w:rsidRPr="0046181E" w:rsidSect="00394FD1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BF32C" w14:textId="77777777" w:rsidR="00B75DEC" w:rsidRDefault="00B75DEC" w:rsidP="003807F1">
      <w:pPr>
        <w:spacing w:after="0" w:line="240" w:lineRule="auto"/>
      </w:pPr>
      <w:r>
        <w:separator/>
      </w:r>
    </w:p>
  </w:endnote>
  <w:endnote w:type="continuationSeparator" w:id="0">
    <w:p w14:paraId="7318EAFB" w14:textId="77777777" w:rsidR="00B75DEC" w:rsidRDefault="00B75DEC" w:rsidP="003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6131046"/>
      <w:docPartObj>
        <w:docPartGallery w:val="Page Numbers (Bottom of Page)"/>
        <w:docPartUnique/>
      </w:docPartObj>
    </w:sdtPr>
    <w:sdtEndPr/>
    <w:sdtContent>
      <w:p w14:paraId="39B9E6EC" w14:textId="77777777" w:rsidR="003807F1" w:rsidRDefault="003807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40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25B72" w14:textId="77777777" w:rsidR="00B75DEC" w:rsidRDefault="00B75DEC" w:rsidP="003807F1">
      <w:pPr>
        <w:spacing w:after="0" w:line="240" w:lineRule="auto"/>
      </w:pPr>
      <w:r>
        <w:separator/>
      </w:r>
    </w:p>
  </w:footnote>
  <w:footnote w:type="continuationSeparator" w:id="0">
    <w:p w14:paraId="033153F2" w14:textId="77777777" w:rsidR="00B75DEC" w:rsidRDefault="00B75DEC" w:rsidP="00380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D65"/>
    <w:rsid w:val="00053452"/>
    <w:rsid w:val="000901B6"/>
    <w:rsid w:val="00097961"/>
    <w:rsid w:val="0015746C"/>
    <w:rsid w:val="0016481F"/>
    <w:rsid w:val="001C7E4B"/>
    <w:rsid w:val="00211254"/>
    <w:rsid w:val="00292A3B"/>
    <w:rsid w:val="002C216C"/>
    <w:rsid w:val="00345BAF"/>
    <w:rsid w:val="00377E0C"/>
    <w:rsid w:val="003807F1"/>
    <w:rsid w:val="00394FD1"/>
    <w:rsid w:val="003E6345"/>
    <w:rsid w:val="00403F9C"/>
    <w:rsid w:val="00414CCF"/>
    <w:rsid w:val="0044610B"/>
    <w:rsid w:val="00457955"/>
    <w:rsid w:val="0046181E"/>
    <w:rsid w:val="004C258D"/>
    <w:rsid w:val="00520831"/>
    <w:rsid w:val="005B2509"/>
    <w:rsid w:val="005F57A9"/>
    <w:rsid w:val="00621753"/>
    <w:rsid w:val="00691561"/>
    <w:rsid w:val="007B681A"/>
    <w:rsid w:val="00884C66"/>
    <w:rsid w:val="00951075"/>
    <w:rsid w:val="009D340F"/>
    <w:rsid w:val="009E3961"/>
    <w:rsid w:val="00A159F1"/>
    <w:rsid w:val="00A30B00"/>
    <w:rsid w:val="00A34AF3"/>
    <w:rsid w:val="00A71B9F"/>
    <w:rsid w:val="00A8221B"/>
    <w:rsid w:val="00AA2429"/>
    <w:rsid w:val="00B54C4A"/>
    <w:rsid w:val="00B75DEC"/>
    <w:rsid w:val="00B80D65"/>
    <w:rsid w:val="00C30BB2"/>
    <w:rsid w:val="00D31C5A"/>
    <w:rsid w:val="00D746AF"/>
    <w:rsid w:val="00DC49D9"/>
    <w:rsid w:val="00DD718A"/>
    <w:rsid w:val="00F74D14"/>
    <w:rsid w:val="00F9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07BA8"/>
  <w15:docId w15:val="{0702D5F7-CF01-40EA-8300-785CE515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07F1"/>
  </w:style>
  <w:style w:type="paragraph" w:styleId="a5">
    <w:name w:val="footer"/>
    <w:basedOn w:val="a"/>
    <w:link w:val="a6"/>
    <w:uiPriority w:val="99"/>
    <w:unhideWhenUsed/>
    <w:rsid w:val="0038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7F1"/>
  </w:style>
  <w:style w:type="paragraph" w:styleId="a7">
    <w:name w:val="Balloon Text"/>
    <w:basedOn w:val="a"/>
    <w:link w:val="a8"/>
    <w:uiPriority w:val="99"/>
    <w:semiHidden/>
    <w:unhideWhenUsed/>
    <w:rsid w:val="00380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3F0D-668E-468E-AAE2-0C0432DB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Нина Павловна</cp:lastModifiedBy>
  <cp:revision>41</cp:revision>
  <cp:lastPrinted>2019-12-28T10:08:00Z</cp:lastPrinted>
  <dcterms:created xsi:type="dcterms:W3CDTF">2018-08-02T08:51:00Z</dcterms:created>
  <dcterms:modified xsi:type="dcterms:W3CDTF">2020-06-19T03:31:00Z</dcterms:modified>
</cp:coreProperties>
</file>